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F233E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дравоохранению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F233E9" w:rsidP="00F233E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Ю. Гарани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90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0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233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90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</w:p>
    <w:p w:rsidR="00F74CDB" w:rsidRPr="00F74CDB" w:rsidRDefault="00F74CDB" w:rsidP="00E90B1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марта 2010 года №500</w:t>
      </w:r>
      <w:r w:rsid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плате</w:t>
      </w:r>
      <w:r w:rsid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муниципальных учреждений здравоохранения муниципального образования город-курорт Геленджик»</w:t>
      </w:r>
      <w:r w:rsid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7 июля 2017 года №2435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74CDB" w:rsidRPr="00F74CDB" w:rsidRDefault="00F74CDB" w:rsidP="00F74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Pr="00F74CDB" w:rsidRDefault="00F74CDB" w:rsidP="00E9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 от 1 марта 2010 года №500</w:t>
      </w:r>
      <w:r w:rsid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плате труда работников муниципальных учреждений здравоохранения</w:t>
      </w:r>
      <w:proofErr w:type="gramEnd"/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постановления администрации муниципального образования город-курорт Геленджик от 7 июля 2017 года №2435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ступивший от управления </w:t>
      </w:r>
      <w:r w:rsidR="00F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="004F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74CDB" w:rsidRPr="00F74CDB" w:rsidRDefault="00F74CDB" w:rsidP="00E9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 от 1 марта 2010 года №500</w:t>
      </w:r>
      <w:r w:rsid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плате труда работников муниципальных учреждений здравоохранения муниципального образования город-курорт </w:t>
      </w:r>
      <w:r w:rsidR="00E90B17" w:rsidRPr="00E90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» (в редакции постановления администрации муниципального образования город-курорт Геленджик от 7 июля 2017 года №2435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  <w:proofErr w:type="gramEnd"/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F74C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17" w:rsidRDefault="00E90B1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17" w:rsidRDefault="00E90B1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17" w:rsidRDefault="00E90B1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17" w:rsidRDefault="00E90B1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17" w:rsidRDefault="00E90B1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17" w:rsidRDefault="00E90B1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17" w:rsidRDefault="00E90B1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17" w:rsidRDefault="00E90B1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17" w:rsidRDefault="00E90B1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E9" w:rsidRPr="00F233E9" w:rsidRDefault="00F233E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4F42FC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B9" w:rsidRDefault="00007CB9">
      <w:pPr>
        <w:spacing w:after="0" w:line="240" w:lineRule="auto"/>
      </w:pPr>
      <w:r>
        <w:separator/>
      </w:r>
    </w:p>
  </w:endnote>
  <w:endnote w:type="continuationSeparator" w:id="0">
    <w:p w:rsidR="00007CB9" w:rsidRDefault="0000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B9" w:rsidRDefault="00007CB9">
      <w:pPr>
        <w:spacing w:after="0" w:line="240" w:lineRule="auto"/>
      </w:pPr>
      <w:r>
        <w:separator/>
      </w:r>
    </w:p>
  </w:footnote>
  <w:footnote w:type="continuationSeparator" w:id="0">
    <w:p w:rsidR="00007CB9" w:rsidRDefault="0000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07C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8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CDB" w:rsidRPr="00F74CDB" w:rsidRDefault="00F74CD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C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0B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007C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7CB9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2EAF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1EB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476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2FC"/>
    <w:rsid w:val="004F4BFC"/>
    <w:rsid w:val="004F71EA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D7900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3C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0B17"/>
    <w:rsid w:val="00E90E75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233E9"/>
    <w:rsid w:val="00F33F81"/>
    <w:rsid w:val="00F34C70"/>
    <w:rsid w:val="00F35D4A"/>
    <w:rsid w:val="00F413F1"/>
    <w:rsid w:val="00F46542"/>
    <w:rsid w:val="00F467C5"/>
    <w:rsid w:val="00F4704F"/>
    <w:rsid w:val="00F51CD3"/>
    <w:rsid w:val="00F551E5"/>
    <w:rsid w:val="00F55846"/>
    <w:rsid w:val="00F5657A"/>
    <w:rsid w:val="00F64EE3"/>
    <w:rsid w:val="00F7291D"/>
    <w:rsid w:val="00F74CDB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2EA9-58F9-49A9-83BB-9D531DEA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0-30T12:43:00Z</cp:lastPrinted>
  <dcterms:created xsi:type="dcterms:W3CDTF">2017-10-30T12:43:00Z</dcterms:created>
  <dcterms:modified xsi:type="dcterms:W3CDTF">2017-10-30T12:43:00Z</dcterms:modified>
</cp:coreProperties>
</file>